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1C0D54E" w:rsidR="00D876EC" w:rsidRPr="00B60850" w:rsidRDefault="00043537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ING</w:t>
      </w:r>
      <w:r w:rsidR="00561DBF" w:rsidRPr="00B60850">
        <w:rPr>
          <w:sz w:val="24"/>
          <w:szCs w:val="24"/>
          <w:lang w:val="en-US"/>
        </w:rPr>
        <w:t xml:space="preserve">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5F80CC3F" w:rsidR="00733F28" w:rsidRPr="00B60850" w:rsidRDefault="00A27180" w:rsidP="00356675">
            <w:pPr>
              <w:pStyle w:val="Paragraph1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ndbox</w:t>
            </w:r>
            <w:proofErr w:type="spellEnd"/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Default="00F10FB7" w:rsidP="00356675">
      <w:pPr>
        <w:pStyle w:val="Paragraph1"/>
        <w:rPr>
          <w:lang w:val="en-US"/>
        </w:rPr>
      </w:pPr>
    </w:p>
    <w:p w14:paraId="3F6F175B" w14:textId="01E569DB" w:rsidR="00043537" w:rsidRPr="00B60850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t>Duration (only workshops and tutorials)</w:t>
      </w:r>
    </w:p>
    <w:p w14:paraId="23DFD906" w14:textId="77777777" w:rsidR="00043537" w:rsidRDefault="00043537" w:rsidP="00043537">
      <w:pPr>
        <w:pStyle w:val="Paragraph1"/>
        <w:rPr>
          <w:lang w:val="en-US"/>
        </w:rPr>
      </w:pPr>
    </w:p>
    <w:p w14:paraId="3263130B" w14:textId="01443D5B" w:rsidR="00043537" w:rsidRDefault="00043537" w:rsidP="00043537">
      <w:pPr>
        <w:pStyle w:val="Paragraph1"/>
        <w:rPr>
          <w:lang w:val="en-US"/>
        </w:rPr>
      </w:pPr>
      <w:r>
        <w:rPr>
          <w:lang w:val="en-US"/>
        </w:rPr>
        <w:t>Half day ___ Full day ___</w:t>
      </w:r>
    </w:p>
    <w:p w14:paraId="31F282D5" w14:textId="77777777" w:rsidR="00043537" w:rsidRPr="00B60850" w:rsidRDefault="00043537" w:rsidP="00043537">
      <w:pPr>
        <w:pStyle w:val="Paragraph1"/>
        <w:rPr>
          <w:lang w:val="en-US"/>
        </w:rPr>
      </w:pPr>
    </w:p>
    <w:p w14:paraId="06748716" w14:textId="77777777" w:rsidR="00043537" w:rsidRPr="00B60850" w:rsidRDefault="0004353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5071B711" w:rsidR="00B60850" w:rsidRDefault="00A271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, Design student at University of California, Davis</w:t>
            </w:r>
          </w:p>
          <w:p w14:paraId="60781F7F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5405593" w14:textId="78419396" w:rsidR="00B60850" w:rsidRDefault="00A271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nxiety disorders are very common in the United States, affecting more than 3 million people yearly. Meditation is often suggested as a natural remedy. During </w:t>
            </w:r>
            <w:r>
              <w:rPr>
                <w:lang w:val="en-US"/>
              </w:rPr>
              <w:t>meditation</w:t>
            </w:r>
            <w:r>
              <w:rPr>
                <w:lang w:val="en-US"/>
              </w:rPr>
              <w:t xml:space="preserve">, </w:t>
            </w:r>
            <w:r w:rsidR="003543B7">
              <w:rPr>
                <w:lang w:val="en-US"/>
              </w:rPr>
              <w:t>“</w:t>
            </w:r>
            <w:r>
              <w:rPr>
                <w:lang w:val="en-US"/>
              </w:rPr>
              <w:t>visualization</w:t>
            </w:r>
            <w:r w:rsidR="003543B7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exercises </w:t>
            </w:r>
            <w:r w:rsidR="003543B7">
              <w:rPr>
                <w:lang w:val="en-US"/>
              </w:rPr>
              <w:t>(imagining</w:t>
            </w:r>
            <w:r w:rsidR="003543B7">
              <w:rPr>
                <w:lang w:val="en-US"/>
              </w:rPr>
              <w:t xml:space="preserve"> one’s self in a peaceful</w:t>
            </w:r>
            <w:r w:rsidR="003543B7">
              <w:rPr>
                <w:lang w:val="en-US"/>
              </w:rPr>
              <w:t xml:space="preserve"> setting) </w:t>
            </w:r>
            <w:r>
              <w:rPr>
                <w:lang w:val="en-US"/>
              </w:rPr>
              <w:t>can</w:t>
            </w:r>
            <w:r>
              <w:rPr>
                <w:lang w:val="en-US"/>
              </w:rPr>
              <w:t xml:space="preserve"> </w:t>
            </w:r>
            <w:r w:rsidR="003543B7">
              <w:rPr>
                <w:lang w:val="en-US"/>
              </w:rPr>
              <w:t xml:space="preserve">be helpful for </w:t>
            </w:r>
            <w:r>
              <w:rPr>
                <w:lang w:val="en-US"/>
              </w:rPr>
              <w:t>calm</w:t>
            </w:r>
            <w:r w:rsidR="003543B7">
              <w:rPr>
                <w:lang w:val="en-US"/>
              </w:rPr>
              <w:t xml:space="preserve">ing </w:t>
            </w:r>
            <w:r w:rsidR="00081C47">
              <w:rPr>
                <w:lang w:val="en-US"/>
              </w:rPr>
              <w:t xml:space="preserve">and focusing </w:t>
            </w:r>
            <w:r w:rsidR="003543B7">
              <w:rPr>
                <w:lang w:val="en-US"/>
              </w:rPr>
              <w:t>a restless mind</w:t>
            </w:r>
            <w:r>
              <w:rPr>
                <w:lang w:val="en-US"/>
              </w:rPr>
              <w:t xml:space="preserve">. Zen gardens and koi ponds are </w:t>
            </w:r>
            <w:r w:rsidR="003543B7">
              <w:rPr>
                <w:lang w:val="en-US"/>
              </w:rPr>
              <w:t xml:space="preserve">widely </w:t>
            </w:r>
            <w:r>
              <w:rPr>
                <w:lang w:val="en-US"/>
              </w:rPr>
              <w:t xml:space="preserve">considered calming, meditative spaces. </w:t>
            </w:r>
            <w:proofErr w:type="spellStart"/>
            <w:r>
              <w:rPr>
                <w:lang w:val="en-US"/>
              </w:rPr>
              <w:t>Zandbox</w:t>
            </w:r>
            <w:proofErr w:type="spellEnd"/>
            <w:r>
              <w:rPr>
                <w:lang w:val="en-US"/>
              </w:rPr>
              <w:t xml:space="preserve"> aims to emulate that experience via an interactive online medium.</w:t>
            </w: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51032D15" w:rsidR="00F10FB7" w:rsidRPr="00B60850" w:rsidRDefault="00043537" w:rsidP="00356675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t>Rationale, instructional methods, and description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28B763" w14:textId="22589AB0" w:rsidR="00024956" w:rsidRDefault="00024956" w:rsidP="00024956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Rationale: </w:t>
            </w:r>
            <w:r w:rsidR="00EE78FA">
              <w:rPr>
                <w:lang w:val="en-US"/>
              </w:rPr>
              <w:t>Anxiety disorders are very common in the United States, affecting more than 3 million people yearly</w:t>
            </w:r>
            <w:r w:rsidR="00EE78FA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People who live with anxiety (and/or other mental health disorders) may feel like they are constantly at war; struggling internally. </w:t>
            </w:r>
            <w:r>
              <w:rPr>
                <w:lang w:val="en-US"/>
              </w:rPr>
              <w:t xml:space="preserve">The goal of </w:t>
            </w:r>
            <w:proofErr w:type="spellStart"/>
            <w:r>
              <w:rPr>
                <w:lang w:val="en-US"/>
              </w:rPr>
              <w:t>Zandbox</w:t>
            </w:r>
            <w:proofErr w:type="spellEnd"/>
            <w:r>
              <w:rPr>
                <w:lang w:val="en-US"/>
              </w:rPr>
              <w:t xml:space="preserve"> is to help make this struggle more manageable by providing at least a few minutes of inner peace.</w:t>
            </w:r>
          </w:p>
          <w:p w14:paraId="66103C7C" w14:textId="77777777" w:rsidR="00024956" w:rsidRDefault="00024956" w:rsidP="0036127C">
            <w:pPr>
              <w:pStyle w:val="Paragraph1"/>
              <w:rPr>
                <w:lang w:val="en-US"/>
              </w:rPr>
            </w:pPr>
          </w:p>
          <w:p w14:paraId="2F2AEAEB" w14:textId="06BBDCD1" w:rsidR="0036127C" w:rsidRDefault="00024956" w:rsidP="0036127C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Description: </w:t>
            </w:r>
            <w:proofErr w:type="spellStart"/>
            <w:r w:rsidR="00EE78FA">
              <w:rPr>
                <w:lang w:val="en-US"/>
              </w:rPr>
              <w:t>Z</w:t>
            </w:r>
            <w:r w:rsidR="0036127C">
              <w:rPr>
                <w:lang w:val="en-US"/>
              </w:rPr>
              <w:t>andbox</w:t>
            </w:r>
            <w:proofErr w:type="spellEnd"/>
            <w:r w:rsidR="0036127C">
              <w:rPr>
                <w:lang w:val="en-US"/>
              </w:rPr>
              <w:t xml:space="preserve"> is an interactive web app that hopes to bring </w:t>
            </w:r>
            <w:r w:rsidR="0036127C">
              <w:rPr>
                <w:lang w:val="en-US"/>
              </w:rPr>
              <w:t>users</w:t>
            </w:r>
            <w:r w:rsidR="0036127C">
              <w:rPr>
                <w:lang w:val="en-US"/>
              </w:rPr>
              <w:t xml:space="preserve"> a few moments of </w:t>
            </w:r>
            <w:r w:rsidR="00EE78FA">
              <w:rPr>
                <w:lang w:val="en-US"/>
              </w:rPr>
              <w:t xml:space="preserve">meditation and </w:t>
            </w:r>
            <w:r w:rsidR="0036127C">
              <w:rPr>
                <w:lang w:val="en-US"/>
              </w:rPr>
              <w:t xml:space="preserve">inner peace by immersing </w:t>
            </w:r>
            <w:r w:rsidR="0036127C">
              <w:rPr>
                <w:lang w:val="en-US"/>
              </w:rPr>
              <w:t>them</w:t>
            </w:r>
            <w:r w:rsidR="0036127C">
              <w:rPr>
                <w:lang w:val="en-US"/>
              </w:rPr>
              <w:t xml:space="preserve"> in a virtual Zen garden with three areas: </w:t>
            </w:r>
            <w:r w:rsidR="0036127C">
              <w:rPr>
                <w:lang w:val="en-US"/>
              </w:rPr>
              <w:t>S</w:t>
            </w:r>
            <w:r w:rsidR="0036127C">
              <w:rPr>
                <w:lang w:val="en-US"/>
              </w:rPr>
              <w:t xml:space="preserve">and and </w:t>
            </w:r>
            <w:r w:rsidR="002A2F5E">
              <w:rPr>
                <w:lang w:val="en-US"/>
              </w:rPr>
              <w:t>S</w:t>
            </w:r>
            <w:r w:rsidR="0036127C">
              <w:rPr>
                <w:lang w:val="en-US"/>
              </w:rPr>
              <w:t xml:space="preserve">tone </w:t>
            </w:r>
            <w:r w:rsidR="002A2F5E">
              <w:rPr>
                <w:lang w:val="en-US"/>
              </w:rPr>
              <w:t>G</w:t>
            </w:r>
            <w:r w:rsidR="0036127C">
              <w:rPr>
                <w:lang w:val="en-US"/>
              </w:rPr>
              <w:t xml:space="preserve">arden, </w:t>
            </w:r>
            <w:r w:rsidR="002A2F5E">
              <w:rPr>
                <w:lang w:val="en-US"/>
              </w:rPr>
              <w:t>K</w:t>
            </w:r>
            <w:r w:rsidR="0036127C">
              <w:rPr>
                <w:lang w:val="en-US"/>
              </w:rPr>
              <w:t xml:space="preserve">oi </w:t>
            </w:r>
            <w:r w:rsidR="002A2F5E">
              <w:rPr>
                <w:lang w:val="en-US"/>
              </w:rPr>
              <w:t>P</w:t>
            </w:r>
            <w:r w:rsidR="0036127C">
              <w:rPr>
                <w:lang w:val="en-US"/>
              </w:rPr>
              <w:t xml:space="preserve">ond, and Bonsai. </w:t>
            </w:r>
            <w:r w:rsidR="002A2F5E">
              <w:rPr>
                <w:lang w:val="en-US"/>
              </w:rPr>
              <w:t>Users</w:t>
            </w:r>
            <w:r w:rsidR="0036127C">
              <w:rPr>
                <w:lang w:val="en-US"/>
              </w:rPr>
              <w:t xml:space="preserve"> may choose to either interact with and manipulate objects in these three areas or simply observe; there is no right or wrong way to </w:t>
            </w:r>
            <w:r w:rsidR="002A2F5E">
              <w:rPr>
                <w:lang w:val="en-US"/>
              </w:rPr>
              <w:t>use</w:t>
            </w:r>
            <w:r w:rsidR="0036127C">
              <w:rPr>
                <w:lang w:val="en-US"/>
              </w:rPr>
              <w:t xml:space="preserve"> </w:t>
            </w:r>
            <w:proofErr w:type="spellStart"/>
            <w:r w:rsidR="0036127C">
              <w:rPr>
                <w:lang w:val="en-US"/>
              </w:rPr>
              <w:t>Zandbox</w:t>
            </w:r>
            <w:proofErr w:type="spellEnd"/>
            <w:r w:rsidR="0036127C">
              <w:rPr>
                <w:lang w:val="en-US"/>
              </w:rPr>
              <w:t xml:space="preserve">. </w:t>
            </w:r>
          </w:p>
          <w:p w14:paraId="0A10521D" w14:textId="77777777" w:rsidR="0036127C" w:rsidRDefault="0036127C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6127C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166281A6" w14:textId="7FF3E22E" w:rsidR="00043537" w:rsidRPr="00043537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lan to solicit participation (only workshops and tutorials)</w:t>
      </w:r>
    </w:p>
    <w:p w14:paraId="5C146E88" w14:textId="77777777" w:rsidR="00043537" w:rsidRPr="00B60850" w:rsidRDefault="00043537" w:rsidP="00043537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043537" w:rsidRPr="00B60850" w14:paraId="7B5751D9" w14:textId="77777777" w:rsidTr="00AC5B55">
        <w:tc>
          <w:tcPr>
            <w:tcW w:w="8882" w:type="dxa"/>
          </w:tcPr>
          <w:p w14:paraId="16E13E36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A1C592F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0C96496D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7C8B9CE8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130F66F9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0EE0724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694E21E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7AAF2215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2BBB70D9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0E4F9FD" w14:textId="77777777" w:rsidR="00043537" w:rsidRPr="00B60850" w:rsidRDefault="00043537" w:rsidP="00AC5B55">
            <w:pPr>
              <w:pStyle w:val="Paragraph1"/>
              <w:rPr>
                <w:lang w:val="en-US"/>
              </w:rPr>
            </w:pPr>
          </w:p>
        </w:tc>
      </w:tr>
    </w:tbl>
    <w:p w14:paraId="5FEBE419" w14:textId="77777777" w:rsidR="00043537" w:rsidRDefault="00043537" w:rsidP="00043537">
      <w:pPr>
        <w:pStyle w:val="Paragraph1"/>
        <w:ind w:left="360"/>
        <w:rPr>
          <w:lang w:val="en-US"/>
        </w:rPr>
      </w:pPr>
    </w:p>
    <w:p w14:paraId="452781C4" w14:textId="23F8DDDA" w:rsidR="00043537" w:rsidRPr="00B60850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URL of website </w:t>
      </w:r>
      <w:r>
        <w:rPr>
          <w:lang w:val="en-US"/>
        </w:rPr>
        <w:t>(only workshops and tutorials)</w:t>
      </w:r>
    </w:p>
    <w:p w14:paraId="17AA258E" w14:textId="77777777" w:rsidR="00043537" w:rsidRPr="00B60850" w:rsidRDefault="00043537" w:rsidP="00043537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043537" w:rsidRPr="00B60850" w14:paraId="7F2C8AD1" w14:textId="77777777" w:rsidTr="00AC5B55">
        <w:tc>
          <w:tcPr>
            <w:tcW w:w="8882" w:type="dxa"/>
          </w:tcPr>
          <w:p w14:paraId="756F7AE5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077E1BCB" w14:textId="49CDA5A6" w:rsidR="00043537" w:rsidRDefault="00EE78FA" w:rsidP="00AC5B55">
            <w:pPr>
              <w:pStyle w:val="Paragraph1"/>
              <w:rPr>
                <w:lang w:val="en-US"/>
              </w:rPr>
            </w:pPr>
            <w:hyperlink r:id="rId8" w:history="1">
              <w:r w:rsidRPr="008A4473">
                <w:rPr>
                  <w:rStyle w:val="Hyperlink"/>
                  <w:lang w:val="en-US"/>
                </w:rPr>
                <w:t>https://adamwritescode.github.io/des157/project/process/prototypes.html</w:t>
              </w:r>
            </w:hyperlink>
          </w:p>
          <w:p w14:paraId="14B345D8" w14:textId="77777777" w:rsidR="00EE78FA" w:rsidRDefault="00EE78FA" w:rsidP="00AC5B55">
            <w:pPr>
              <w:pStyle w:val="Paragraph1"/>
              <w:rPr>
                <w:lang w:val="en-US"/>
              </w:rPr>
            </w:pPr>
          </w:p>
          <w:p w14:paraId="0BFCE010" w14:textId="77777777" w:rsidR="00043537" w:rsidRPr="00B60850" w:rsidRDefault="00043537" w:rsidP="00AC5B55">
            <w:pPr>
              <w:pStyle w:val="Paragraph1"/>
              <w:rPr>
                <w:lang w:val="en-US"/>
              </w:rPr>
            </w:pPr>
          </w:p>
        </w:tc>
      </w:tr>
    </w:tbl>
    <w:p w14:paraId="6AD67F4A" w14:textId="77777777" w:rsidR="00043537" w:rsidRDefault="00043537" w:rsidP="00043537">
      <w:pPr>
        <w:pStyle w:val="Paragraph1"/>
        <w:ind w:left="360"/>
        <w:rPr>
          <w:lang w:val="en-US"/>
        </w:rPr>
      </w:pPr>
    </w:p>
    <w:p w14:paraId="2BF1605C" w14:textId="7AF9B206" w:rsidR="005945CB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Technical Rider</w:t>
      </w:r>
      <w:r w:rsidR="00F10FB7" w:rsidRPr="003F157A">
        <w:rPr>
          <w:lang w:val="en-US"/>
        </w:rPr>
        <w:t>.</w:t>
      </w:r>
      <w:r w:rsidRPr="00B60850">
        <w:rPr>
          <w:lang w:val="en-US"/>
        </w:rPr>
        <w:t xml:space="preserve"> </w:t>
      </w:r>
      <w:r w:rsidR="005945CB" w:rsidRPr="00B60850">
        <w:rPr>
          <w:lang w:val="en-US"/>
        </w:rPr>
        <w:t xml:space="preserve">Please provide </w:t>
      </w:r>
      <w:r w:rsidRPr="00B60850">
        <w:rPr>
          <w:lang w:val="en-US"/>
        </w:rPr>
        <w:t>the requirements</w:t>
      </w:r>
      <w:r w:rsidR="005945CB" w:rsidRPr="00B60850">
        <w:rPr>
          <w:lang w:val="en-US"/>
        </w:rPr>
        <w:t xml:space="preserve"> (</w:t>
      </w:r>
      <w:r w:rsidRPr="00B60850">
        <w:rPr>
          <w:lang w:val="en-US"/>
        </w:rPr>
        <w:t xml:space="preserve">technological equipment, materials </w:t>
      </w:r>
      <w:r w:rsidR="00043537">
        <w:rPr>
          <w:lang w:val="en-US"/>
        </w:rPr>
        <w:t>and characteristics of space</w:t>
      </w:r>
      <w:r w:rsidR="003F157A">
        <w:rPr>
          <w:lang w:val="en-US"/>
        </w:rPr>
        <w:t>)</w:t>
      </w:r>
      <w:r w:rsidR="00043537">
        <w:rPr>
          <w:lang w:val="en-US"/>
        </w:rPr>
        <w:t xml:space="preserve"> (only workshops and tutorials)</w:t>
      </w:r>
    </w:p>
    <w:p w14:paraId="4EAECD62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Pr="00B60850" w:rsidRDefault="005945CB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B435ED" w14:textId="0FFE2C72" w:rsidR="003F157A" w:rsidRDefault="00EE78F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dam Rosado is a Design student at University of California, Davis who has a passion for front-end development, music and technology. He wants to see more resources devoted towards college students who are struggling with physical, mental, emotional, financial and overall wellness. </w:t>
            </w: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213BC872" w14:textId="7C532F5C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Author</w:t>
      </w:r>
      <w:r>
        <w:rPr>
          <w:b/>
          <w:sz w:val="24"/>
          <w:szCs w:val="24"/>
          <w:lang w:val="en-US"/>
        </w:rPr>
        <w:t>:</w:t>
      </w:r>
      <w:r w:rsidRPr="00210847">
        <w:rPr>
          <w:b/>
          <w:sz w:val="24"/>
          <w:szCs w:val="24"/>
          <w:lang w:val="en-US"/>
        </w:rPr>
        <w:t xml:space="preserve"> </w:t>
      </w:r>
    </w:p>
    <w:p w14:paraId="0D85728B" w14:textId="24FBBF1F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name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  <w:r w:rsidR="00EE78FA">
        <w:rPr>
          <w:sz w:val="24"/>
          <w:szCs w:val="24"/>
          <w:lang w:val="en-US"/>
        </w:rPr>
        <w:t>Adam</w:t>
      </w:r>
    </w:p>
    <w:p w14:paraId="5387E9A7" w14:textId="68DFDA75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name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  <w:r w:rsidR="00EE78FA">
        <w:rPr>
          <w:sz w:val="24"/>
          <w:szCs w:val="24"/>
          <w:lang w:val="en-US"/>
        </w:rPr>
        <w:t>Rosado</w:t>
      </w:r>
    </w:p>
    <w:p w14:paraId="201B9D7C" w14:textId="31F3C3EB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  <w:r w:rsidR="00EE78FA">
        <w:rPr>
          <w:sz w:val="24"/>
          <w:szCs w:val="24"/>
          <w:lang w:val="en-US"/>
        </w:rPr>
        <w:tab/>
      </w:r>
      <w:hyperlink r:id="rId9" w:history="1">
        <w:r w:rsidR="00EE78FA" w:rsidRPr="008A4473">
          <w:rPr>
            <w:rStyle w:val="Hyperlink"/>
            <w:sz w:val="24"/>
            <w:szCs w:val="24"/>
            <w:lang w:val="en-US"/>
          </w:rPr>
          <w:t>arrosado@ucdavis.edu</w:t>
        </w:r>
      </w:hyperlink>
    </w:p>
    <w:p w14:paraId="5E757483" w14:textId="6FAFD3D4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  <w:r w:rsidR="00EE78FA">
        <w:rPr>
          <w:sz w:val="24"/>
          <w:szCs w:val="24"/>
          <w:lang w:val="en-US"/>
        </w:rPr>
        <w:t>USA</w:t>
      </w:r>
    </w:p>
    <w:p w14:paraId="5B03B6F4" w14:textId="475E54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zation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  <w:r w:rsidR="00EE78FA">
        <w:rPr>
          <w:sz w:val="24"/>
          <w:szCs w:val="24"/>
          <w:lang w:val="en-US"/>
        </w:rPr>
        <w:t>self</w:t>
      </w:r>
    </w:p>
    <w:p w14:paraId="0AE351DE" w14:textId="08DB3B2A" w:rsid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Web page:</w:t>
      </w:r>
      <w:r w:rsidR="00EE78FA">
        <w:rPr>
          <w:sz w:val="24"/>
          <w:szCs w:val="24"/>
          <w:lang w:val="en-US"/>
        </w:rPr>
        <w:tab/>
        <w:t>N/A</w:t>
      </w:r>
    </w:p>
    <w:p w14:paraId="150664C9" w14:textId="77777777" w:rsid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0D11A86C" w14:textId="5D797D3E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Title</w:t>
      </w:r>
      <w:r>
        <w:rPr>
          <w:b/>
          <w:sz w:val="24"/>
          <w:szCs w:val="24"/>
          <w:lang w:val="en-US"/>
        </w:rPr>
        <w:t>:</w:t>
      </w:r>
      <w:r w:rsidR="00EE78FA">
        <w:rPr>
          <w:b/>
          <w:sz w:val="24"/>
          <w:szCs w:val="24"/>
          <w:lang w:val="en-US"/>
        </w:rPr>
        <w:tab/>
      </w:r>
      <w:r w:rsidR="00EE78FA">
        <w:rPr>
          <w:b/>
          <w:sz w:val="24"/>
          <w:szCs w:val="24"/>
          <w:lang w:val="en-US"/>
        </w:rPr>
        <w:tab/>
      </w:r>
      <w:proofErr w:type="spellStart"/>
      <w:r w:rsidR="00EE78FA" w:rsidRPr="00EE78FA">
        <w:rPr>
          <w:sz w:val="24"/>
          <w:szCs w:val="24"/>
          <w:lang w:val="en-US"/>
        </w:rPr>
        <w:t>Zandbox</w:t>
      </w:r>
      <w:proofErr w:type="spellEnd"/>
    </w:p>
    <w:p w14:paraId="7976E35D" w14:textId="2F7CF0BA" w:rsidR="00210847" w:rsidRDefault="00210847" w:rsidP="00210847">
      <w:pPr>
        <w:pStyle w:val="Normal1"/>
        <w:widowControl w:val="0"/>
        <w:spacing w:after="0" w:line="360" w:lineRule="auto"/>
        <w:jc w:val="both"/>
        <w:rPr>
          <w:lang w:val="en-US"/>
        </w:rPr>
      </w:pPr>
      <w:r w:rsidRPr="00210847">
        <w:rPr>
          <w:b/>
          <w:sz w:val="24"/>
          <w:szCs w:val="24"/>
          <w:lang w:val="en-US"/>
        </w:rPr>
        <w:lastRenderedPageBreak/>
        <w:t>Abstract</w:t>
      </w:r>
      <w:r>
        <w:rPr>
          <w:b/>
          <w:sz w:val="24"/>
          <w:szCs w:val="24"/>
          <w:lang w:val="en-US"/>
        </w:rPr>
        <w:t>:</w:t>
      </w:r>
      <w:r w:rsidR="00EE78FA">
        <w:rPr>
          <w:b/>
          <w:sz w:val="24"/>
          <w:szCs w:val="24"/>
          <w:lang w:val="en-US"/>
        </w:rPr>
        <w:tab/>
      </w:r>
      <w:r w:rsidR="00A36843">
        <w:rPr>
          <w:lang w:val="en-US"/>
        </w:rPr>
        <w:t xml:space="preserve">Anxiety disorders are very common in the United States, affecting more than 3 million people yearly. Meditation is often suggested as a natural remedy. During meditation, “visualization” exercises (imagining one’s self in a peaceful setting) can be helpful for calming and focusing a restless mind. Zen gardens and koi ponds are widely considered calming, meditative spaces. </w:t>
      </w:r>
      <w:proofErr w:type="spellStart"/>
      <w:r w:rsidR="00A36843">
        <w:rPr>
          <w:lang w:val="en-US"/>
        </w:rPr>
        <w:t>Zandbox</w:t>
      </w:r>
      <w:proofErr w:type="spellEnd"/>
      <w:r w:rsidR="00A36843">
        <w:rPr>
          <w:lang w:val="en-US"/>
        </w:rPr>
        <w:t xml:space="preserve"> aims to emulate that experience via an interactive online medium.</w:t>
      </w:r>
    </w:p>
    <w:p w14:paraId="3B2CF3F3" w14:textId="77777777" w:rsidR="00024956" w:rsidRPr="00EE78FA" w:rsidRDefault="00024956" w:rsidP="00210847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54FE2415" w14:textId="46977AEF" w:rsidR="00210847" w:rsidRPr="00024956" w:rsidRDefault="00210847" w:rsidP="00210847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Keywords</w:t>
      </w:r>
      <w:r>
        <w:rPr>
          <w:b/>
          <w:sz w:val="24"/>
          <w:szCs w:val="24"/>
          <w:lang w:val="en-US"/>
        </w:rPr>
        <w:t>:</w:t>
      </w:r>
      <w:r w:rsidR="00024956">
        <w:rPr>
          <w:sz w:val="24"/>
          <w:szCs w:val="24"/>
          <w:lang w:val="en-US"/>
        </w:rPr>
        <w:tab/>
        <w:t>Zen, Meditation, Anxiety, Mental Health, Peace, Sandbox, Interactive, Games</w:t>
      </w:r>
    </w:p>
    <w:p w14:paraId="1D04C95D" w14:textId="6557DDDA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Sub-themes</w:t>
      </w:r>
      <w:r w:rsidR="00C01B9A">
        <w:rPr>
          <w:b/>
          <w:sz w:val="24"/>
          <w:szCs w:val="24"/>
          <w:lang w:val="en-US"/>
        </w:rPr>
        <w:t>:</w:t>
      </w:r>
      <w:r w:rsidRPr="00C01B9A">
        <w:rPr>
          <w:sz w:val="24"/>
          <w:szCs w:val="24"/>
          <w:lang w:val="en-US"/>
        </w:rPr>
        <w:t xml:space="preserve"> Please select one or more sub-themes</w:t>
      </w:r>
    </w:p>
    <w:p w14:paraId="5BADB393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Bio creation &amp; data</w:t>
      </w:r>
    </w:p>
    <w:p w14:paraId="31CEF07C" w14:textId="5EE42428" w:rsidR="00210847" w:rsidRPr="00024956" w:rsidRDefault="00024956" w:rsidP="00210847">
      <w:pPr>
        <w:pStyle w:val="Normal1"/>
        <w:widowControl w:val="0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024956">
        <w:rPr>
          <w:b/>
          <w:sz w:val="24"/>
          <w:szCs w:val="24"/>
          <w:lang w:val="en-US"/>
        </w:rPr>
        <w:t xml:space="preserve">[ </w:t>
      </w:r>
      <w:proofErr w:type="gramStart"/>
      <w:r w:rsidRPr="00024956">
        <w:rPr>
          <w:b/>
          <w:sz w:val="24"/>
          <w:szCs w:val="24"/>
          <w:lang w:val="en-US"/>
        </w:rPr>
        <w:t>X ]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="00210847" w:rsidRPr="00024956">
        <w:rPr>
          <w:b/>
          <w:sz w:val="24"/>
          <w:szCs w:val="24"/>
          <w:lang w:val="en-US"/>
        </w:rPr>
        <w:t>Critical perspectives on the use of technology for peace</w:t>
      </w:r>
    </w:p>
    <w:p w14:paraId="6AEC95F8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Media art, landscape and heritage</w:t>
      </w:r>
    </w:p>
    <w:p w14:paraId="11422B88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Interdisciplinary platforms for coexistence</w:t>
      </w:r>
    </w:p>
    <w:p w14:paraId="328CAB31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The cultural dimensions of bio-creation and peace</w:t>
      </w:r>
    </w:p>
    <w:p w14:paraId="5E4D18A9" w14:textId="29F2B3B0" w:rsidR="00210847" w:rsidRPr="00024956" w:rsidRDefault="00024956" w:rsidP="00210847">
      <w:pPr>
        <w:pStyle w:val="Normal1"/>
        <w:widowControl w:val="0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024956">
        <w:rPr>
          <w:b/>
          <w:sz w:val="24"/>
          <w:szCs w:val="24"/>
          <w:lang w:val="en-US"/>
        </w:rPr>
        <w:t xml:space="preserve">[ </w:t>
      </w:r>
      <w:proofErr w:type="gramStart"/>
      <w:r w:rsidRPr="00024956">
        <w:rPr>
          <w:b/>
          <w:sz w:val="24"/>
          <w:szCs w:val="24"/>
          <w:lang w:val="en-US"/>
        </w:rPr>
        <w:t>X ]</w:t>
      </w:r>
      <w:proofErr w:type="gramEnd"/>
      <w:r w:rsidRPr="00024956">
        <w:rPr>
          <w:b/>
          <w:sz w:val="24"/>
          <w:szCs w:val="24"/>
          <w:lang w:val="en-US"/>
        </w:rPr>
        <w:t xml:space="preserve"> </w:t>
      </w:r>
      <w:r w:rsidR="00210847" w:rsidRPr="00024956">
        <w:rPr>
          <w:b/>
          <w:sz w:val="24"/>
          <w:szCs w:val="24"/>
          <w:lang w:val="en-US"/>
        </w:rPr>
        <w:t>Design, Art, Science, and Technology</w:t>
      </w: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E86366" w:rsidRPr="00B60850" w:rsidSect="003F157A">
      <w:headerReference w:type="default" r:id="rId10"/>
      <w:headerReference w:type="first" r:id="rId11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2CE68" w14:textId="77777777" w:rsidR="00500223" w:rsidRDefault="00500223">
      <w:pPr>
        <w:spacing w:after="0" w:line="240" w:lineRule="auto"/>
      </w:pPr>
      <w:r>
        <w:separator/>
      </w:r>
    </w:p>
  </w:endnote>
  <w:endnote w:type="continuationSeparator" w:id="0">
    <w:p w14:paraId="23EFDCC6" w14:textId="77777777" w:rsidR="00500223" w:rsidRDefault="0050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A9A0" w14:textId="77777777" w:rsidR="00500223" w:rsidRDefault="00500223">
      <w:pPr>
        <w:spacing w:after="0" w:line="240" w:lineRule="auto"/>
      </w:pPr>
      <w:r>
        <w:separator/>
      </w:r>
    </w:p>
  </w:footnote>
  <w:footnote w:type="continuationSeparator" w:id="0">
    <w:p w14:paraId="3A8EEC3D" w14:textId="77777777" w:rsidR="00500223" w:rsidRDefault="0050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24956"/>
    <w:rsid w:val="00043537"/>
    <w:rsid w:val="0007649B"/>
    <w:rsid w:val="00081C47"/>
    <w:rsid w:val="000A6F34"/>
    <w:rsid w:val="00164C7F"/>
    <w:rsid w:val="00210847"/>
    <w:rsid w:val="00260996"/>
    <w:rsid w:val="002A2F5E"/>
    <w:rsid w:val="002D424A"/>
    <w:rsid w:val="003543B7"/>
    <w:rsid w:val="00356675"/>
    <w:rsid w:val="0036127C"/>
    <w:rsid w:val="003F157A"/>
    <w:rsid w:val="00420BA0"/>
    <w:rsid w:val="004B6A67"/>
    <w:rsid w:val="004F1C42"/>
    <w:rsid w:val="00500223"/>
    <w:rsid w:val="0052681B"/>
    <w:rsid w:val="00561DBF"/>
    <w:rsid w:val="005945CB"/>
    <w:rsid w:val="006A4452"/>
    <w:rsid w:val="007271E3"/>
    <w:rsid w:val="00733F28"/>
    <w:rsid w:val="008D5158"/>
    <w:rsid w:val="0095507C"/>
    <w:rsid w:val="00A27180"/>
    <w:rsid w:val="00A36843"/>
    <w:rsid w:val="00A43F7C"/>
    <w:rsid w:val="00AF555E"/>
    <w:rsid w:val="00B60850"/>
    <w:rsid w:val="00BF22C3"/>
    <w:rsid w:val="00C01B9A"/>
    <w:rsid w:val="00C0543D"/>
    <w:rsid w:val="00C751A5"/>
    <w:rsid w:val="00D1718B"/>
    <w:rsid w:val="00D853A9"/>
    <w:rsid w:val="00D876EC"/>
    <w:rsid w:val="00DA7AC3"/>
    <w:rsid w:val="00DD4F21"/>
    <w:rsid w:val="00E54292"/>
    <w:rsid w:val="00E86366"/>
    <w:rsid w:val="00E879BE"/>
    <w:rsid w:val="00EA49E4"/>
    <w:rsid w:val="00EA7E9D"/>
    <w:rsid w:val="00EE6838"/>
    <w:rsid w:val="00EE78FA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damwritescode.github.io/des157/project/process/prototypes.html" TargetMode="External"/><Relationship Id="rId9" Type="http://schemas.openxmlformats.org/officeDocument/2006/relationships/hyperlink" Target="mailto:arrosado@ucdavis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B48EF-BB08-FF4D-83C9-911AA0EE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6-09-09T16:45:00Z</cp:lastPrinted>
  <dcterms:created xsi:type="dcterms:W3CDTF">2017-02-23T19:32:00Z</dcterms:created>
  <dcterms:modified xsi:type="dcterms:W3CDTF">2017-02-23T19:32:00Z</dcterms:modified>
</cp:coreProperties>
</file>